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继承知识问答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继承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52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农村继承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